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CBDA" w14:textId="3C6E011D" w:rsidR="00B956C7" w:rsidRDefault="0027357E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8" w:history="1">
        <w:r w:rsidR="0025274C" w:rsidRPr="0027357E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Episode </w:t>
        </w:r>
        <w:r w:rsidRPr="0027357E">
          <w:rPr>
            <w:rStyle w:val="Hyperlink"/>
            <w:rFonts w:ascii="Arial" w:hAnsi="Arial" w:cs="Arial"/>
            <w:b/>
            <w:bCs/>
            <w:sz w:val="28"/>
            <w:szCs w:val="28"/>
          </w:rPr>
          <w:t>10</w:t>
        </w:r>
      </w:hyperlink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>: T</w:t>
      </w:r>
      <w:r w:rsidR="00026E5F">
        <w:rPr>
          <w:rFonts w:ascii="Arial" w:hAnsi="Arial" w:cs="Arial"/>
          <w:b/>
          <w:bCs/>
          <w:color w:val="000000"/>
          <w:sz w:val="28"/>
          <w:szCs w:val="28"/>
        </w:rPr>
        <w:t>he</w:t>
      </w:r>
      <w:r w:rsidR="0025274C" w:rsidRPr="009C521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Cosy Corner</w:t>
      </w:r>
    </w:p>
    <w:p w14:paraId="48ACC807" w14:textId="49A9F1AA" w:rsidR="0025274C" w:rsidRDefault="0025274C" w:rsidP="00B956C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 w:rsidRPr="00352854">
        <w:rPr>
          <w:rFonts w:ascii="Arial" w:hAnsi="Arial" w:cs="Arial"/>
          <w:color w:val="000000"/>
        </w:rPr>
        <w:t>In this episode you might come across some new words. Here are some we thought were interesting:</w:t>
      </w:r>
    </w:p>
    <w:p w14:paraId="2E49CC66" w14:textId="5D7C1648" w:rsidR="0025274C" w:rsidRPr="00352854" w:rsidRDefault="002B2DC4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2B2DC4">
        <w:rPr>
          <w:rFonts w:ascii="Arial" w:hAnsi="Arial" w:cs="Arial"/>
          <w:b/>
          <w:bCs/>
          <w:color w:val="000000"/>
        </w:rPr>
        <w:t>Embellishments</w:t>
      </w:r>
      <w:r w:rsidR="0025274C" w:rsidRPr="00352854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  <w:r w:rsidRPr="002B2DC4">
        <w:rPr>
          <w:rFonts w:ascii="Arial" w:hAnsi="Arial" w:cs="Arial"/>
          <w:color w:val="000000"/>
        </w:rPr>
        <w:t>a decoration added to something to make it seem more attractive or interesting</w:t>
      </w:r>
    </w:p>
    <w:p w14:paraId="5A8259A1" w14:textId="4CE320F5" w:rsidR="00973685" w:rsidRDefault="002B2DC4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2B2DC4">
        <w:rPr>
          <w:rFonts w:ascii="Arial" w:hAnsi="Arial" w:cs="Arial"/>
          <w:b/>
          <w:bCs/>
          <w:color w:val="000000"/>
        </w:rPr>
        <w:t>Ornate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="00973685" w:rsidRPr="00973685">
        <w:rPr>
          <w:rFonts w:ascii="Arial" w:hAnsi="Arial" w:cs="Arial"/>
          <w:color w:val="000000"/>
        </w:rPr>
        <w:t>grand and impressive in appearance</w:t>
      </w:r>
    </w:p>
    <w:p w14:paraId="29962224" w14:textId="11C8DFAB" w:rsidR="0025274C" w:rsidRPr="00352854" w:rsidRDefault="00251A8A" w:rsidP="0025274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251A8A">
        <w:rPr>
          <w:rFonts w:ascii="Arial" w:hAnsi="Arial" w:cs="Arial"/>
          <w:b/>
          <w:bCs/>
          <w:color w:val="000000"/>
        </w:rPr>
        <w:t>Oriel windows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251A8A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type of </w:t>
      </w:r>
      <w:r w:rsidRPr="00251A8A">
        <w:rPr>
          <w:rFonts w:ascii="Arial" w:hAnsi="Arial" w:cs="Arial"/>
          <w:color w:val="000000"/>
        </w:rPr>
        <w:t>window</w:t>
      </w:r>
      <w:r>
        <w:rPr>
          <w:rFonts w:ascii="Arial" w:hAnsi="Arial" w:cs="Arial"/>
          <w:color w:val="000000"/>
        </w:rPr>
        <w:t xml:space="preserve"> that sticks out from a building, but which doesn’t touch the ground</w:t>
      </w:r>
    </w:p>
    <w:p w14:paraId="17A8E685" w14:textId="6933CEA5" w:rsidR="0025274C" w:rsidRDefault="00251A8A" w:rsidP="00487C68">
      <w:pPr>
        <w:ind w:firstLine="284"/>
        <w:rPr>
          <w:rFonts w:ascii="Arial" w:hAnsi="Arial" w:cs="Arial"/>
          <w:color w:val="000000"/>
        </w:rPr>
      </w:pPr>
      <w:r w:rsidRPr="00251A8A">
        <w:rPr>
          <w:rFonts w:ascii="Arial" w:hAnsi="Arial" w:cs="Arial"/>
          <w:b/>
          <w:bCs/>
          <w:color w:val="000000"/>
        </w:rPr>
        <w:t>Charlie Chaplin</w:t>
      </w:r>
      <w:r w:rsidR="0025274C" w:rsidRPr="00352854">
        <w:rPr>
          <w:rFonts w:ascii="Arial" w:hAnsi="Arial" w:cs="Arial"/>
          <w:color w:val="000000"/>
        </w:rPr>
        <w:t xml:space="preserve"> – </w:t>
      </w:r>
      <w:r w:rsidRPr="00251A8A">
        <w:rPr>
          <w:rFonts w:ascii="Arial" w:hAnsi="Arial" w:cs="Arial"/>
          <w:color w:val="000000"/>
        </w:rPr>
        <w:t xml:space="preserve">an English comic actor, filmmaker, and composer who rose to fame in the era of </w:t>
      </w:r>
      <w:r>
        <w:rPr>
          <w:rFonts w:ascii="Arial" w:hAnsi="Arial" w:cs="Arial"/>
          <w:color w:val="000000"/>
        </w:rPr>
        <w:t>S</w:t>
      </w:r>
      <w:r w:rsidRPr="00251A8A">
        <w:rPr>
          <w:rFonts w:ascii="Arial" w:hAnsi="Arial" w:cs="Arial"/>
          <w:color w:val="000000"/>
        </w:rPr>
        <w:t xml:space="preserve">ilent </w:t>
      </w:r>
      <w:r>
        <w:rPr>
          <w:rFonts w:ascii="Arial" w:hAnsi="Arial" w:cs="Arial"/>
          <w:color w:val="000000"/>
        </w:rPr>
        <w:t>Movies</w:t>
      </w:r>
    </w:p>
    <w:p w14:paraId="35F9CEC1" w14:textId="70EEF89A" w:rsidR="00B13CF1" w:rsidRDefault="00251A8A" w:rsidP="00B13CF1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251A8A">
        <w:rPr>
          <w:rFonts w:ascii="Arial" w:hAnsi="Arial" w:cs="Arial"/>
          <w:b/>
          <w:bCs/>
          <w:color w:val="000000"/>
        </w:rPr>
        <w:t>Silent Movie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Pr="00251A8A">
        <w:rPr>
          <w:rFonts w:ascii="Arial" w:hAnsi="Arial" w:cs="Arial"/>
          <w:color w:val="000000"/>
        </w:rPr>
        <w:t xml:space="preserve">a movie that has no recorded sound. </w:t>
      </w:r>
      <w:r>
        <w:rPr>
          <w:rFonts w:ascii="Arial" w:hAnsi="Arial" w:cs="Arial"/>
          <w:color w:val="000000"/>
        </w:rPr>
        <w:t>All f</w:t>
      </w:r>
      <w:r w:rsidRPr="00251A8A">
        <w:rPr>
          <w:rFonts w:ascii="Arial" w:hAnsi="Arial" w:cs="Arial"/>
          <w:color w:val="000000"/>
        </w:rPr>
        <w:t xml:space="preserve">ilms were silent </w:t>
      </w:r>
      <w:r>
        <w:rPr>
          <w:rFonts w:ascii="Arial" w:hAnsi="Arial" w:cs="Arial"/>
          <w:color w:val="000000"/>
        </w:rPr>
        <w:t>from</w:t>
      </w:r>
      <w:r w:rsidRPr="00251A8A">
        <w:rPr>
          <w:rFonts w:ascii="Arial" w:hAnsi="Arial" w:cs="Arial"/>
          <w:color w:val="000000"/>
        </w:rPr>
        <w:t xml:space="preserve"> the mid-1890s to the late 1920s. </w:t>
      </w:r>
    </w:p>
    <w:p w14:paraId="060B12C2" w14:textId="3119EAE2" w:rsidR="000A2471" w:rsidRDefault="00251A8A" w:rsidP="000A2471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251A8A">
        <w:rPr>
          <w:rFonts w:ascii="Arial" w:hAnsi="Arial" w:cs="Arial"/>
          <w:b/>
          <w:bCs/>
          <w:color w:val="000000"/>
        </w:rPr>
        <w:t>DIY store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Pr="00251A8A">
        <w:rPr>
          <w:rFonts w:ascii="Arial" w:hAnsi="Arial" w:cs="Arial"/>
          <w:color w:val="000000"/>
        </w:rPr>
        <w:t xml:space="preserve">also known as hardware stores, </w:t>
      </w:r>
      <w:r>
        <w:rPr>
          <w:rFonts w:ascii="Arial" w:hAnsi="Arial" w:cs="Arial"/>
          <w:color w:val="000000"/>
        </w:rPr>
        <w:t xml:space="preserve">they </w:t>
      </w:r>
      <w:r w:rsidRPr="00251A8A">
        <w:rPr>
          <w:rFonts w:ascii="Arial" w:hAnsi="Arial" w:cs="Arial"/>
          <w:color w:val="000000"/>
        </w:rPr>
        <w:t>sell building materials, tools, paint, and garden items</w:t>
      </w:r>
      <w:r>
        <w:rPr>
          <w:rFonts w:ascii="Arial" w:hAnsi="Arial" w:cs="Arial"/>
          <w:color w:val="000000"/>
        </w:rPr>
        <w:t xml:space="preserve"> – like B&amp;Q today.</w:t>
      </w:r>
    </w:p>
    <w:p w14:paraId="78E03065" w14:textId="425D11B8" w:rsidR="00D363E6" w:rsidRDefault="00251A8A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251A8A">
        <w:rPr>
          <w:rFonts w:ascii="Arial" w:hAnsi="Arial" w:cs="Arial"/>
          <w:b/>
          <w:bCs/>
          <w:color w:val="000000"/>
        </w:rPr>
        <w:t>Hatter</w:t>
      </w:r>
      <w:r w:rsidR="00B13CF1" w:rsidRPr="00352854">
        <w:rPr>
          <w:rFonts w:ascii="Arial" w:hAnsi="Arial" w:cs="Arial"/>
          <w:color w:val="000000"/>
        </w:rPr>
        <w:t xml:space="preserve"> – </w:t>
      </w:r>
      <w:r w:rsidR="00D363E6" w:rsidRPr="00D363E6">
        <w:rPr>
          <w:rFonts w:ascii="Arial" w:hAnsi="Arial" w:cs="Arial"/>
          <w:color w:val="000000"/>
        </w:rPr>
        <w:t>a person who</w:t>
      </w:r>
      <w:r w:rsidRPr="00251A8A">
        <w:rPr>
          <w:rFonts w:ascii="Arial" w:hAnsi="Arial" w:cs="Arial"/>
          <w:color w:val="000000"/>
        </w:rPr>
        <w:t xml:space="preserve"> makes and sells hats</w:t>
      </w:r>
      <w:r w:rsidR="00D363E6" w:rsidRPr="00D363E6">
        <w:rPr>
          <w:rFonts w:ascii="Arial" w:hAnsi="Arial" w:cs="Arial"/>
          <w:color w:val="000000"/>
        </w:rPr>
        <w:t xml:space="preserve"> </w:t>
      </w:r>
    </w:p>
    <w:p w14:paraId="79913D96" w14:textId="5106B046" w:rsidR="00C0155C" w:rsidRDefault="00251A8A" w:rsidP="00C0155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251A8A">
        <w:rPr>
          <w:rFonts w:ascii="Arial" w:hAnsi="Arial" w:cs="Arial"/>
          <w:b/>
          <w:bCs/>
          <w:color w:val="000000"/>
        </w:rPr>
        <w:t>Spinster</w:t>
      </w:r>
      <w:r w:rsidR="00C0155C" w:rsidRPr="00352854">
        <w:rPr>
          <w:rFonts w:ascii="Arial" w:hAnsi="Arial" w:cs="Arial"/>
          <w:color w:val="000000"/>
        </w:rPr>
        <w:t xml:space="preserve"> – </w:t>
      </w:r>
      <w:r w:rsidRPr="00251A8A">
        <w:rPr>
          <w:rFonts w:ascii="Arial" w:hAnsi="Arial" w:cs="Arial"/>
          <w:color w:val="000000"/>
        </w:rPr>
        <w:t>a woman who has never been married; used especially when talking about an old or middle-aged woman</w:t>
      </w:r>
    </w:p>
    <w:p w14:paraId="53F4923C" w14:textId="594E4816" w:rsidR="00C0155C" w:rsidRDefault="00251A8A" w:rsidP="00C0155C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251A8A">
        <w:rPr>
          <w:rFonts w:ascii="Arial" w:hAnsi="Arial" w:cs="Arial"/>
          <w:b/>
          <w:bCs/>
          <w:color w:val="000000"/>
        </w:rPr>
        <w:t>Straw boater</w:t>
      </w:r>
      <w:r w:rsidR="00C0155C" w:rsidRPr="00352854">
        <w:rPr>
          <w:rFonts w:ascii="Arial" w:hAnsi="Arial" w:cs="Arial"/>
          <w:color w:val="000000"/>
        </w:rPr>
        <w:t xml:space="preserve"> – </w:t>
      </w:r>
      <w:r w:rsidR="00E6433E" w:rsidRPr="00E6433E">
        <w:rPr>
          <w:rFonts w:ascii="Arial" w:hAnsi="Arial" w:cs="Arial"/>
          <w:color w:val="000000"/>
        </w:rPr>
        <w:t>a hard straw hat with a flat top and brim which is often worn for certain social occasions in the summer</w:t>
      </w:r>
      <w:r w:rsidR="00C0155C" w:rsidRPr="000A2471">
        <w:rPr>
          <w:rFonts w:ascii="Arial" w:hAnsi="Arial" w:cs="Arial"/>
          <w:color w:val="000000"/>
        </w:rPr>
        <w:t xml:space="preserve"> </w:t>
      </w:r>
    </w:p>
    <w:p w14:paraId="34FBA41C" w14:textId="109A7C53" w:rsidR="00C0155C" w:rsidRDefault="00E6433E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</w:rPr>
      </w:pPr>
      <w:r w:rsidRPr="00E6433E">
        <w:rPr>
          <w:rFonts w:ascii="Arial" w:hAnsi="Arial" w:cs="Arial"/>
          <w:b/>
          <w:bCs/>
          <w:color w:val="000000"/>
        </w:rPr>
        <w:t>Cladding</w:t>
      </w:r>
      <w:r w:rsidR="00C0155C" w:rsidRPr="00352854">
        <w:rPr>
          <w:rFonts w:ascii="Arial" w:hAnsi="Arial" w:cs="Arial"/>
          <w:color w:val="000000"/>
        </w:rPr>
        <w:t xml:space="preserve"> – </w:t>
      </w:r>
      <w:r w:rsidRPr="00E6433E">
        <w:rPr>
          <w:rFonts w:ascii="Arial" w:hAnsi="Arial" w:cs="Arial"/>
          <w:color w:val="000000"/>
        </w:rPr>
        <w:t xml:space="preserve">a covering of tiles, wooden boards, or other material that is fixed to the outside of a building </w:t>
      </w:r>
    </w:p>
    <w:p w14:paraId="11A0328E" w14:textId="77777777" w:rsidR="00E6433E" w:rsidRPr="002B2DC4" w:rsidRDefault="00E6433E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0"/>
          <w:szCs w:val="20"/>
        </w:rPr>
      </w:pPr>
    </w:p>
    <w:p w14:paraId="30B301A6" w14:textId="4328ADDB" w:rsidR="00D363E6" w:rsidRPr="002B2DC4" w:rsidRDefault="002B2DC4" w:rsidP="00D363E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/>
          <w:sz w:val="28"/>
          <w:szCs w:val="28"/>
        </w:rPr>
      </w:pPr>
      <w:r w:rsidRPr="002B2DC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682C43A0" wp14:editId="3EBFFC53">
            <wp:simplePos x="0" y="0"/>
            <wp:positionH relativeFrom="margin">
              <wp:posOffset>8039735</wp:posOffset>
            </wp:positionH>
            <wp:positionV relativeFrom="margin">
              <wp:posOffset>2815590</wp:posOffset>
            </wp:positionV>
            <wp:extent cx="801370" cy="67246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4C" w:rsidRPr="002B2DC4">
        <w:rPr>
          <w:rFonts w:ascii="Arial" w:hAnsi="Arial" w:cs="Arial"/>
          <w:color w:val="000000"/>
          <w:sz w:val="28"/>
          <w:szCs w:val="28"/>
        </w:rPr>
        <w:t>As you are listening:</w:t>
      </w:r>
    </w:p>
    <w:p w14:paraId="3A5C8E29" w14:textId="7AFB8013" w:rsidR="0025274C" w:rsidRDefault="002B2DC4" w:rsidP="0025274C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432B18B3" wp14:editId="663FD803">
            <wp:simplePos x="0" y="0"/>
            <wp:positionH relativeFrom="margin">
              <wp:align>right</wp:align>
            </wp:positionH>
            <wp:positionV relativeFrom="page">
              <wp:posOffset>5036820</wp:posOffset>
            </wp:positionV>
            <wp:extent cx="755650" cy="767715"/>
            <wp:effectExtent l="0" t="0" r="6350" b="0"/>
            <wp:wrapSquare wrapText="bothSides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4C">
        <w:rPr>
          <w:rFonts w:ascii="Arial" w:hAnsi="Arial" w:cs="Arial"/>
          <w:color w:val="000000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margin" w:tblpY="6166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C0155C" w14:paraId="0AA3CCE0" w14:textId="77777777" w:rsidTr="00C0155C">
        <w:tc>
          <w:tcPr>
            <w:tcW w:w="12186" w:type="dxa"/>
          </w:tcPr>
          <w:p w14:paraId="27781C34" w14:textId="77777777" w:rsidR="00C0155C" w:rsidRPr="00D05072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Hlk142319151"/>
            <w:r w:rsidRPr="003C05A4">
              <w:rPr>
                <w:rFonts w:ascii="Arial" w:hAnsi="Arial" w:cs="Arial"/>
                <w:color w:val="000000"/>
              </w:rPr>
              <w:t>Jot down things you find interesting…</w:t>
            </w:r>
          </w:p>
          <w:p w14:paraId="45DEC8DD" w14:textId="77777777" w:rsidR="00C0155C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0ECCAC31" w14:textId="77777777" w:rsidR="00C0155C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5CF68879" w14:textId="77777777" w:rsidR="00C0155C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8DE7E64" w14:textId="77777777" w:rsidR="00C0155C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bookmarkEnd w:id="0"/>
    </w:tbl>
    <w:p w14:paraId="7D9140BB" w14:textId="61BBC182" w:rsidR="0025274C" w:rsidRPr="00596652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16AFE7" w14:textId="275158B3" w:rsidR="00CD2AEC" w:rsidRDefault="001375A1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F5C8371" wp14:editId="3A4EEAEB">
            <wp:simplePos x="0" y="0"/>
            <wp:positionH relativeFrom="margin">
              <wp:align>left</wp:align>
            </wp:positionH>
            <wp:positionV relativeFrom="margin">
              <wp:posOffset>4932045</wp:posOffset>
            </wp:positionV>
            <wp:extent cx="1047750" cy="80010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7846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C0155C" w:rsidRPr="00596652" w14:paraId="13FA8321" w14:textId="77777777" w:rsidTr="00C0155C">
        <w:tc>
          <w:tcPr>
            <w:tcW w:w="12186" w:type="dxa"/>
          </w:tcPr>
          <w:p w14:paraId="16C27F1D" w14:textId="77777777" w:rsidR="00C0155C" w:rsidRPr="00596652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96652">
              <w:rPr>
                <w:rFonts w:ascii="Arial" w:hAnsi="Arial" w:cs="Arial"/>
                <w:color w:val="000000"/>
              </w:rPr>
              <w:t>What types of shops are mentioned in this episode?</w:t>
            </w:r>
          </w:p>
          <w:p w14:paraId="3E932F89" w14:textId="77777777" w:rsidR="00C0155C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2F9376DC" w14:textId="77777777" w:rsidR="00C0155C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7439277" w14:textId="77777777" w:rsidR="00C0155C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656B015" w14:textId="77777777" w:rsidR="00C0155C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46ADC8BB" w14:textId="77777777" w:rsidR="00C0155C" w:rsidRPr="00596652" w:rsidRDefault="00C0155C" w:rsidP="00C015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14:paraId="7C8FDEF9" w14:textId="77777777" w:rsidR="00C0155C" w:rsidRDefault="00C0155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3AA04946" w14:textId="30787C63" w:rsidR="0025274C" w:rsidRDefault="0025274C" w:rsidP="002527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10144">
        <w:rPr>
          <w:rFonts w:ascii="Arial" w:hAnsi="Arial" w:cs="Arial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1C7E23F" wp14:editId="29A0714E">
            <wp:simplePos x="0" y="0"/>
            <wp:positionH relativeFrom="margin">
              <wp:align>right</wp:align>
            </wp:positionH>
            <wp:positionV relativeFrom="page">
              <wp:posOffset>8848725</wp:posOffset>
            </wp:positionV>
            <wp:extent cx="1049020" cy="800735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144">
        <w:rPr>
          <w:rFonts w:ascii="Arial" w:hAnsi="Arial" w:cs="Arial"/>
          <w:color w:val="000000"/>
          <w:sz w:val="28"/>
          <w:szCs w:val="28"/>
        </w:rPr>
        <w:t xml:space="preserve">Discuss your answers as a cla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7017"/>
      </w:tblGrid>
      <w:tr w:rsidR="007E1C06" w14:paraId="477C9112" w14:textId="77777777" w:rsidTr="007E1C06">
        <w:tc>
          <w:tcPr>
            <w:tcW w:w="6974" w:type="dxa"/>
          </w:tcPr>
          <w:p w14:paraId="493F7EE1" w14:textId="14882622" w:rsidR="007E1C06" w:rsidRDefault="000E448F" w:rsidP="00082D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18428B" wp14:editId="0B277370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2446020</wp:posOffset>
                      </wp:positionV>
                      <wp:extent cx="1594485" cy="266700"/>
                      <wp:effectExtent l="0" t="0" r="0" b="0"/>
                      <wp:wrapNone/>
                      <wp:docPr id="4" name="Text Box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48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4A1E5" w14:textId="77777777" w:rsidR="000E448F" w:rsidRPr="000E448F" w:rsidRDefault="000E448F" w:rsidP="000E448F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E448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© Jack Rose Col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184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alt="&quot;&quot;" style="position:absolute;left:0;text-align:left;margin-left:214.85pt;margin-top:192.6pt;width:125.5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" filled="f" stroked="f" strokeweight=".5pt">
                      <v:textbox>
                        <w:txbxContent>
                          <w:p w14:paraId="7F64A1E5" w14:textId="77777777" w:rsidR="000E448F" w:rsidRPr="000E448F" w:rsidRDefault="000E448F" w:rsidP="000E44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48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© Jack Rose Coll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C06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14:ligatures w14:val="standardContextual"/>
              </w:rPr>
              <w:drawing>
                <wp:inline distT="0" distB="0" distL="0" distR="0" wp14:anchorId="76A4FC64" wp14:editId="3E16984F">
                  <wp:extent cx="4367530" cy="2708507"/>
                  <wp:effectExtent l="0" t="0" r="0" b="0"/>
                  <wp:docPr id="6" name="Picture 6" descr="A 19th century black and white photo of shops on Lowestoft High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19th century black and white photo of shops on Lowestoft High Stree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680" cy="272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23F34A78" w14:textId="04F1B6B0" w:rsidR="007E1C06" w:rsidRDefault="000E448F" w:rsidP="00082DA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12D0F7" wp14:editId="038448B6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468245</wp:posOffset>
                      </wp:positionV>
                      <wp:extent cx="1137285" cy="266700"/>
                      <wp:effectExtent l="0" t="0" r="0" b="0"/>
                      <wp:wrapNone/>
                      <wp:docPr id="12" name="Text Box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28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B93FC" w14:textId="10974875" w:rsidR="000E448F" w:rsidRPr="000E448F" w:rsidRDefault="000E448F" w:rsidP="000E448F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E448F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© Dean Park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12D0F7" id="Text Box 12" o:spid="_x0000_s1027" type="#_x0000_t202" alt="&quot;&quot;" style="position:absolute;left:0;text-align:left;margin-left:254.55pt;margin-top:194.35pt;width:89.5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Bo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" filled="f" stroked="f" strokeweight=".5pt">
                      <v:textbox>
                        <w:txbxContent>
                          <w:p w14:paraId="462B93FC" w14:textId="10974875" w:rsidR="000E448F" w:rsidRPr="000E448F" w:rsidRDefault="000E448F" w:rsidP="000E44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48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© Dean Park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1C06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14:ligatures w14:val="standardContextual"/>
              </w:rPr>
              <w:drawing>
                <wp:inline distT="0" distB="0" distL="0" distR="0" wp14:anchorId="288AF1F6" wp14:editId="71296A8B">
                  <wp:extent cx="4424497" cy="2743835"/>
                  <wp:effectExtent l="0" t="0" r="0" b="0"/>
                  <wp:docPr id="10" name="Picture 10" descr="A modern colour photo of shops along a high str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modern colour photo of shops along a high stree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359" cy="275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80184" w14:textId="03E88A6E" w:rsidR="008E1C44" w:rsidRDefault="008E1C44" w:rsidP="00082DA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E1C44">
        <w:rPr>
          <w:rFonts w:ascii="Arial" w:hAnsi="Arial" w:cs="Arial"/>
          <w:b/>
          <w:bCs/>
          <w:color w:val="000000"/>
        </w:rPr>
        <w:t>Lowestoft's High Street</w:t>
      </w:r>
      <w:r w:rsidR="00082DAF">
        <w:rPr>
          <w:rFonts w:ascii="Arial" w:hAnsi="Arial" w:cs="Arial"/>
          <w:b/>
          <w:bCs/>
          <w:color w:val="000000"/>
        </w:rPr>
        <w:t xml:space="preserve"> the</w:t>
      </w:r>
      <w:r w:rsidR="007E1C06">
        <w:rPr>
          <w:rFonts w:ascii="Arial" w:hAnsi="Arial" w:cs="Arial"/>
          <w:b/>
          <w:bCs/>
          <w:color w:val="000000"/>
        </w:rPr>
        <w:t>n and now</w:t>
      </w:r>
    </w:p>
    <w:p w14:paraId="5D212483" w14:textId="03C057B7" w:rsidR="0025274C" w:rsidRDefault="0025274C" w:rsidP="007E1C06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83249E" w14:paraId="5738FD64" w14:textId="77777777" w:rsidTr="00646D02">
        <w:trPr>
          <w:trHeight w:val="1550"/>
        </w:trPr>
        <w:tc>
          <w:tcPr>
            <w:tcW w:w="12186" w:type="dxa"/>
          </w:tcPr>
          <w:p w14:paraId="486E9C47" w14:textId="57E156FA" w:rsidR="0083249E" w:rsidRDefault="00646D02" w:rsidP="00023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you listen w</w:t>
            </w:r>
            <w:r w:rsidR="007E1C06" w:rsidRPr="007E1C06">
              <w:rPr>
                <w:rFonts w:ascii="Arial" w:hAnsi="Arial" w:cs="Arial"/>
                <w:color w:val="000000"/>
              </w:rPr>
              <w:t>rite down how the buildings and the street view has changed and what has stayed the sam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2694ED3" w14:textId="77777777" w:rsidR="00750836" w:rsidRDefault="00750836" w:rsidP="00023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5D5D169A" w14:textId="3621C425" w:rsidR="00023011" w:rsidRDefault="00023011" w:rsidP="00023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4E88B33" w14:textId="00FA11C3" w:rsidR="003F2EF5" w:rsidRDefault="0083249E" w:rsidP="003F2EF5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inline distT="0" distB="0" distL="0" distR="0" wp14:anchorId="52925876" wp14:editId="5CE95B1E">
            <wp:extent cx="771993" cy="599240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93" cy="5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689"/>
        <w:tblW w:w="0" w:type="auto"/>
        <w:tblLook w:val="04A0" w:firstRow="1" w:lastRow="0" w:firstColumn="1" w:lastColumn="0" w:noHBand="0" w:noVBand="1"/>
      </w:tblPr>
      <w:tblGrid>
        <w:gridCol w:w="12186"/>
      </w:tblGrid>
      <w:tr w:rsidR="00750836" w14:paraId="08DB2B48" w14:textId="77777777" w:rsidTr="00646D02">
        <w:trPr>
          <w:trHeight w:val="1550"/>
        </w:trPr>
        <w:tc>
          <w:tcPr>
            <w:tcW w:w="12186" w:type="dxa"/>
          </w:tcPr>
          <w:p w14:paraId="630F446D" w14:textId="7BF6CCB5" w:rsidR="00750836" w:rsidRDefault="007E1C06" w:rsidP="0064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E1C06">
              <w:rPr>
                <w:rFonts w:ascii="Arial" w:hAnsi="Arial" w:cs="Arial"/>
                <w:color w:val="000000"/>
              </w:rPr>
              <w:t>Look at the two photos of the same view, then and now — what changes do you notice in these scenes</w:t>
            </w:r>
            <w:r w:rsidR="00082DAF" w:rsidRPr="00082DAF">
              <w:rPr>
                <w:rFonts w:ascii="Arial" w:hAnsi="Arial" w:cs="Arial"/>
                <w:color w:val="000000"/>
              </w:rPr>
              <w:t xml:space="preserve">? </w:t>
            </w:r>
          </w:p>
          <w:p w14:paraId="5BC1065A" w14:textId="77777777" w:rsidR="00750836" w:rsidRDefault="00750836" w:rsidP="0064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64ED90DC" w14:textId="77777777" w:rsidR="00750836" w:rsidRDefault="00750836" w:rsidP="00646D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0546BE4E" w14:textId="07A24673" w:rsidR="00082DAF" w:rsidRDefault="00646D02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25874EF6" wp14:editId="7F597B37">
            <wp:simplePos x="0" y="0"/>
            <wp:positionH relativeFrom="margin">
              <wp:align>left</wp:align>
            </wp:positionH>
            <wp:positionV relativeFrom="page">
              <wp:posOffset>5581650</wp:posOffset>
            </wp:positionV>
            <wp:extent cx="806450" cy="733425"/>
            <wp:effectExtent l="0" t="0" r="0" b="9525"/>
            <wp:wrapSquare wrapText="bothSides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12519" w14:textId="502A739E" w:rsidR="00082DAF" w:rsidRDefault="00082DAF" w:rsidP="008E1C44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</w:rPr>
      </w:pPr>
    </w:p>
    <w:p w14:paraId="6A79F1D0" w14:textId="7B8E420B" w:rsidR="008C73A1" w:rsidRPr="008C73A1" w:rsidRDefault="00082DAF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82DAF">
        <w:rPr>
          <w:rFonts w:ascii="Arial" w:hAnsi="Arial" w:cs="Arial"/>
          <w:color w:val="000000"/>
        </w:rPr>
        <w:lastRenderedPageBreak/>
        <w:t xml:space="preserve">Write a poem about </w:t>
      </w:r>
      <w:r w:rsidR="008C73A1" w:rsidRPr="008C73A1">
        <w:rPr>
          <w:rFonts w:ascii="Arial" w:hAnsi="Arial" w:cs="Arial"/>
          <w:color w:val="000000"/>
        </w:rPr>
        <w:t>what used to be there but isn't now including:</w:t>
      </w:r>
    </w:p>
    <w:p w14:paraId="633EB817" w14:textId="53BA19BD" w:rsidR="008C73A1" w:rsidRP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8E649" wp14:editId="26D8EDB6">
                <wp:simplePos x="0" y="0"/>
                <wp:positionH relativeFrom="column">
                  <wp:posOffset>0</wp:posOffset>
                </wp:positionH>
                <wp:positionV relativeFrom="page">
                  <wp:posOffset>1333500</wp:posOffset>
                </wp:positionV>
                <wp:extent cx="8733155" cy="3857625"/>
                <wp:effectExtent l="57150" t="19050" r="29845" b="28575"/>
                <wp:wrapNone/>
                <wp:docPr id="5" name="Scroll: Horizontal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155" cy="3857625"/>
                        </a:xfrm>
                        <a:custGeom>
                          <a:avLst/>
                          <a:gdLst>
                            <a:gd name="connsiteX0" fmla="*/ 8733155 w 8733155"/>
                            <a:gd name="connsiteY0" fmla="*/ 241102 h 3857625"/>
                            <a:gd name="connsiteX1" fmla="*/ 8492053 w 8733155"/>
                            <a:gd name="connsiteY1" fmla="*/ 482204 h 3857625"/>
                            <a:gd name="connsiteX2" fmla="*/ 8492053 w 8733155"/>
                            <a:gd name="connsiteY2" fmla="*/ 241102 h 3857625"/>
                            <a:gd name="connsiteX3" fmla="*/ 8371502 w 8733155"/>
                            <a:gd name="connsiteY3" fmla="*/ 361653 h 3857625"/>
                            <a:gd name="connsiteX4" fmla="*/ 8250951 w 8733155"/>
                            <a:gd name="connsiteY4" fmla="*/ 241102 h 3857625"/>
                            <a:gd name="connsiteX5" fmla="*/ 8250952 w 8733155"/>
                            <a:gd name="connsiteY5" fmla="*/ 482203 h 3857625"/>
                            <a:gd name="connsiteX6" fmla="*/ 7518623 w 8733155"/>
                            <a:gd name="connsiteY6" fmla="*/ 482203 h 3857625"/>
                            <a:gd name="connsiteX7" fmla="*/ 6786294 w 8733155"/>
                            <a:gd name="connsiteY7" fmla="*/ 482203 h 3857625"/>
                            <a:gd name="connsiteX8" fmla="*/ 6214162 w 8733155"/>
                            <a:gd name="connsiteY8" fmla="*/ 482203 h 3857625"/>
                            <a:gd name="connsiteX9" fmla="*/ 5481832 w 8733155"/>
                            <a:gd name="connsiteY9" fmla="*/ 482203 h 3857625"/>
                            <a:gd name="connsiteX10" fmla="*/ 4989799 w 8733155"/>
                            <a:gd name="connsiteY10" fmla="*/ 482203 h 3857625"/>
                            <a:gd name="connsiteX11" fmla="*/ 4497765 w 8733155"/>
                            <a:gd name="connsiteY11" fmla="*/ 482203 h 3857625"/>
                            <a:gd name="connsiteX12" fmla="*/ 3845534 w 8733155"/>
                            <a:gd name="connsiteY12" fmla="*/ 482203 h 3857625"/>
                            <a:gd name="connsiteX13" fmla="*/ 3353501 w 8733155"/>
                            <a:gd name="connsiteY13" fmla="*/ 482203 h 3857625"/>
                            <a:gd name="connsiteX14" fmla="*/ 2621172 w 8733155"/>
                            <a:gd name="connsiteY14" fmla="*/ 482203 h 3857625"/>
                            <a:gd name="connsiteX15" fmla="*/ 1888843 w 8733155"/>
                            <a:gd name="connsiteY15" fmla="*/ 482203 h 3857625"/>
                            <a:gd name="connsiteX16" fmla="*/ 1316710 w 8733155"/>
                            <a:gd name="connsiteY16" fmla="*/ 482203 h 3857625"/>
                            <a:gd name="connsiteX17" fmla="*/ 824677 w 8733155"/>
                            <a:gd name="connsiteY17" fmla="*/ 482203 h 3857625"/>
                            <a:gd name="connsiteX18" fmla="*/ 241102 w 8733155"/>
                            <a:gd name="connsiteY18" fmla="*/ 482203 h 3857625"/>
                            <a:gd name="connsiteX19" fmla="*/ 0 w 8733155"/>
                            <a:gd name="connsiteY19" fmla="*/ 723305 h 3857625"/>
                            <a:gd name="connsiteX20" fmla="*/ 0 w 8733155"/>
                            <a:gd name="connsiteY20" fmla="*/ 1359813 h 3857625"/>
                            <a:gd name="connsiteX21" fmla="*/ 0 w 8733155"/>
                            <a:gd name="connsiteY21" fmla="*/ 1996321 h 3857625"/>
                            <a:gd name="connsiteX22" fmla="*/ 0 w 8733155"/>
                            <a:gd name="connsiteY22" fmla="*/ 2574965 h 3857625"/>
                            <a:gd name="connsiteX23" fmla="*/ 0 w 8733155"/>
                            <a:gd name="connsiteY23" fmla="*/ 3616523 h 3857625"/>
                            <a:gd name="connsiteX24" fmla="*/ 241102 w 8733155"/>
                            <a:gd name="connsiteY24" fmla="*/ 3857625 h 3857625"/>
                            <a:gd name="connsiteX25" fmla="*/ 482204 w 8733155"/>
                            <a:gd name="connsiteY25" fmla="*/ 3616523 h 3857625"/>
                            <a:gd name="connsiteX26" fmla="*/ 482203 w 8733155"/>
                            <a:gd name="connsiteY26" fmla="*/ 3375422 h 3857625"/>
                            <a:gd name="connsiteX27" fmla="*/ 1214532 w 8733155"/>
                            <a:gd name="connsiteY27" fmla="*/ 3375422 h 3857625"/>
                            <a:gd name="connsiteX28" fmla="*/ 1946861 w 8733155"/>
                            <a:gd name="connsiteY28" fmla="*/ 3375422 h 3857625"/>
                            <a:gd name="connsiteX29" fmla="*/ 2518993 w 8733155"/>
                            <a:gd name="connsiteY29" fmla="*/ 3375422 h 3857625"/>
                            <a:gd name="connsiteX30" fmla="*/ 3171224 w 8733155"/>
                            <a:gd name="connsiteY30" fmla="*/ 3375422 h 3857625"/>
                            <a:gd name="connsiteX31" fmla="*/ 3663258 w 8733155"/>
                            <a:gd name="connsiteY31" fmla="*/ 3375422 h 3857625"/>
                            <a:gd name="connsiteX32" fmla="*/ 4235390 w 8733155"/>
                            <a:gd name="connsiteY32" fmla="*/ 3375422 h 3857625"/>
                            <a:gd name="connsiteX33" fmla="*/ 4967719 w 8733155"/>
                            <a:gd name="connsiteY33" fmla="*/ 3375422 h 3857625"/>
                            <a:gd name="connsiteX34" fmla="*/ 5379654 w 8733155"/>
                            <a:gd name="connsiteY34" fmla="*/ 3375422 h 3857625"/>
                            <a:gd name="connsiteX35" fmla="*/ 6031885 w 8733155"/>
                            <a:gd name="connsiteY35" fmla="*/ 3375422 h 3857625"/>
                            <a:gd name="connsiteX36" fmla="*/ 6443820 w 8733155"/>
                            <a:gd name="connsiteY36" fmla="*/ 3375422 h 3857625"/>
                            <a:gd name="connsiteX37" fmla="*/ 7015952 w 8733155"/>
                            <a:gd name="connsiteY37" fmla="*/ 3375422 h 3857625"/>
                            <a:gd name="connsiteX38" fmla="*/ 7668183 w 8733155"/>
                            <a:gd name="connsiteY38" fmla="*/ 3375422 h 3857625"/>
                            <a:gd name="connsiteX39" fmla="*/ 8000019 w 8733155"/>
                            <a:gd name="connsiteY39" fmla="*/ 3375422 h 3857625"/>
                            <a:gd name="connsiteX40" fmla="*/ 8492053 w 8733155"/>
                            <a:gd name="connsiteY40" fmla="*/ 3375422 h 3857625"/>
                            <a:gd name="connsiteX41" fmla="*/ 8733155 w 8733155"/>
                            <a:gd name="connsiteY41" fmla="*/ 3134320 h 3857625"/>
                            <a:gd name="connsiteX42" fmla="*/ 8733155 w 8733155"/>
                            <a:gd name="connsiteY42" fmla="*/ 2555676 h 3857625"/>
                            <a:gd name="connsiteX43" fmla="*/ 8733155 w 8733155"/>
                            <a:gd name="connsiteY43" fmla="*/ 1977033 h 3857625"/>
                            <a:gd name="connsiteX44" fmla="*/ 8733155 w 8733155"/>
                            <a:gd name="connsiteY44" fmla="*/ 1340525 h 3857625"/>
                            <a:gd name="connsiteX45" fmla="*/ 8733155 w 8733155"/>
                            <a:gd name="connsiteY45" fmla="*/ 790813 h 3857625"/>
                            <a:gd name="connsiteX46" fmla="*/ 8733155 w 8733155"/>
                            <a:gd name="connsiteY46" fmla="*/ 241102 h 3857625"/>
                            <a:gd name="connsiteX47" fmla="*/ 241102 w 8733155"/>
                            <a:gd name="connsiteY47" fmla="*/ 964406 h 3857625"/>
                            <a:gd name="connsiteX48" fmla="*/ 482204 w 8733155"/>
                            <a:gd name="connsiteY48" fmla="*/ 723304 h 3857625"/>
                            <a:gd name="connsiteX49" fmla="*/ 361653 w 8733155"/>
                            <a:gd name="connsiteY49" fmla="*/ 602753 h 3857625"/>
                            <a:gd name="connsiteX50" fmla="*/ 241102 w 8733155"/>
                            <a:gd name="connsiteY50" fmla="*/ 723304 h 3857625"/>
                            <a:gd name="connsiteX51" fmla="*/ 241102 w 8733155"/>
                            <a:gd name="connsiteY51" fmla="*/ 964406 h 3857625"/>
                            <a:gd name="connsiteX0" fmla="*/ 241102 w 8733155"/>
                            <a:gd name="connsiteY0" fmla="*/ 964406 h 3857625"/>
                            <a:gd name="connsiteX1" fmla="*/ 482204 w 8733155"/>
                            <a:gd name="connsiteY1" fmla="*/ 723304 h 3857625"/>
                            <a:gd name="connsiteX2" fmla="*/ 361653 w 8733155"/>
                            <a:gd name="connsiteY2" fmla="*/ 602753 h 3857625"/>
                            <a:gd name="connsiteX3" fmla="*/ 241102 w 8733155"/>
                            <a:gd name="connsiteY3" fmla="*/ 723304 h 3857625"/>
                            <a:gd name="connsiteX4" fmla="*/ 241102 w 8733155"/>
                            <a:gd name="connsiteY4" fmla="*/ 964406 h 3857625"/>
                            <a:gd name="connsiteX5" fmla="*/ 8492053 w 8733155"/>
                            <a:gd name="connsiteY5" fmla="*/ 482203 h 3857625"/>
                            <a:gd name="connsiteX6" fmla="*/ 8733155 w 8733155"/>
                            <a:gd name="connsiteY6" fmla="*/ 241101 h 3857625"/>
                            <a:gd name="connsiteX7" fmla="*/ 8492053 w 8733155"/>
                            <a:gd name="connsiteY7" fmla="*/ -1 h 3857625"/>
                            <a:gd name="connsiteX8" fmla="*/ 8250951 w 8733155"/>
                            <a:gd name="connsiteY8" fmla="*/ 241101 h 3857625"/>
                            <a:gd name="connsiteX9" fmla="*/ 8371502 w 8733155"/>
                            <a:gd name="connsiteY9" fmla="*/ 361652 h 3857625"/>
                            <a:gd name="connsiteX10" fmla="*/ 8492053 w 8733155"/>
                            <a:gd name="connsiteY10" fmla="*/ 241101 h 3857625"/>
                            <a:gd name="connsiteX11" fmla="*/ 8492053 w 8733155"/>
                            <a:gd name="connsiteY11" fmla="*/ 482203 h 3857625"/>
                            <a:gd name="connsiteX0" fmla="*/ 0 w 8733155"/>
                            <a:gd name="connsiteY0" fmla="*/ 723305 h 3857625"/>
                            <a:gd name="connsiteX1" fmla="*/ 241102 w 8733155"/>
                            <a:gd name="connsiteY1" fmla="*/ 482203 h 3857625"/>
                            <a:gd name="connsiteX2" fmla="*/ 973431 w 8733155"/>
                            <a:gd name="connsiteY2" fmla="*/ 482203 h 3857625"/>
                            <a:gd name="connsiteX3" fmla="*/ 1705760 w 8733155"/>
                            <a:gd name="connsiteY3" fmla="*/ 482203 h 3857625"/>
                            <a:gd name="connsiteX4" fmla="*/ 2117695 w 8733155"/>
                            <a:gd name="connsiteY4" fmla="*/ 482203 h 3857625"/>
                            <a:gd name="connsiteX5" fmla="*/ 2850025 w 8733155"/>
                            <a:gd name="connsiteY5" fmla="*/ 482203 h 3857625"/>
                            <a:gd name="connsiteX6" fmla="*/ 3261960 w 8733155"/>
                            <a:gd name="connsiteY6" fmla="*/ 482203 h 3857625"/>
                            <a:gd name="connsiteX7" fmla="*/ 3914190 w 8733155"/>
                            <a:gd name="connsiteY7" fmla="*/ 482203 h 3857625"/>
                            <a:gd name="connsiteX8" fmla="*/ 4646520 w 8733155"/>
                            <a:gd name="connsiteY8" fmla="*/ 482203 h 3857625"/>
                            <a:gd name="connsiteX9" fmla="*/ 4978356 w 8733155"/>
                            <a:gd name="connsiteY9" fmla="*/ 482203 h 3857625"/>
                            <a:gd name="connsiteX10" fmla="*/ 5710685 w 8733155"/>
                            <a:gd name="connsiteY10" fmla="*/ 482203 h 3857625"/>
                            <a:gd name="connsiteX11" fmla="*/ 6443014 w 8733155"/>
                            <a:gd name="connsiteY11" fmla="*/ 482203 h 3857625"/>
                            <a:gd name="connsiteX12" fmla="*/ 6774851 w 8733155"/>
                            <a:gd name="connsiteY12" fmla="*/ 482203 h 3857625"/>
                            <a:gd name="connsiteX13" fmla="*/ 7346983 w 8733155"/>
                            <a:gd name="connsiteY13" fmla="*/ 482203 h 3857625"/>
                            <a:gd name="connsiteX14" fmla="*/ 8250952 w 8733155"/>
                            <a:gd name="connsiteY14" fmla="*/ 482203 h 3857625"/>
                            <a:gd name="connsiteX15" fmla="*/ 8250952 w 8733155"/>
                            <a:gd name="connsiteY15" fmla="*/ 241102 h 3857625"/>
                            <a:gd name="connsiteX16" fmla="*/ 8492054 w 8733155"/>
                            <a:gd name="connsiteY16" fmla="*/ 0 h 3857625"/>
                            <a:gd name="connsiteX17" fmla="*/ 8733156 w 8733155"/>
                            <a:gd name="connsiteY17" fmla="*/ 241102 h 3857625"/>
                            <a:gd name="connsiteX18" fmla="*/ 8733155 w 8733155"/>
                            <a:gd name="connsiteY18" fmla="*/ 3134320 h 3857625"/>
                            <a:gd name="connsiteX19" fmla="*/ 8492053 w 8733155"/>
                            <a:gd name="connsiteY19" fmla="*/ 3375422 h 3857625"/>
                            <a:gd name="connsiteX20" fmla="*/ 7919921 w 8733155"/>
                            <a:gd name="connsiteY20" fmla="*/ 3375422 h 3857625"/>
                            <a:gd name="connsiteX21" fmla="*/ 7507986 w 8733155"/>
                            <a:gd name="connsiteY21" fmla="*/ 3375422 h 3857625"/>
                            <a:gd name="connsiteX22" fmla="*/ 7015952 w 8733155"/>
                            <a:gd name="connsiteY22" fmla="*/ 3375422 h 3857625"/>
                            <a:gd name="connsiteX23" fmla="*/ 6443820 w 8733155"/>
                            <a:gd name="connsiteY23" fmla="*/ 3375422 h 3857625"/>
                            <a:gd name="connsiteX24" fmla="*/ 5871688 w 8733155"/>
                            <a:gd name="connsiteY24" fmla="*/ 3375422 h 3857625"/>
                            <a:gd name="connsiteX25" fmla="*/ 5219457 w 8733155"/>
                            <a:gd name="connsiteY25" fmla="*/ 3375422 h 3857625"/>
                            <a:gd name="connsiteX26" fmla="*/ 4807522 w 8733155"/>
                            <a:gd name="connsiteY26" fmla="*/ 3375422 h 3857625"/>
                            <a:gd name="connsiteX27" fmla="*/ 4395587 w 8733155"/>
                            <a:gd name="connsiteY27" fmla="*/ 3375422 h 3857625"/>
                            <a:gd name="connsiteX28" fmla="*/ 3663258 w 8733155"/>
                            <a:gd name="connsiteY28" fmla="*/ 3375422 h 3857625"/>
                            <a:gd name="connsiteX29" fmla="*/ 2930929 w 8733155"/>
                            <a:gd name="connsiteY29" fmla="*/ 3375422 h 3857625"/>
                            <a:gd name="connsiteX30" fmla="*/ 2358796 w 8733155"/>
                            <a:gd name="connsiteY30" fmla="*/ 3375422 h 3857625"/>
                            <a:gd name="connsiteX31" fmla="*/ 2026960 w 8733155"/>
                            <a:gd name="connsiteY31" fmla="*/ 3375422 h 3857625"/>
                            <a:gd name="connsiteX32" fmla="*/ 1695123 w 8733155"/>
                            <a:gd name="connsiteY32" fmla="*/ 3375422 h 3857625"/>
                            <a:gd name="connsiteX33" fmla="*/ 482203 w 8733155"/>
                            <a:gd name="connsiteY33" fmla="*/ 3375422 h 3857625"/>
                            <a:gd name="connsiteX34" fmla="*/ 482203 w 8733155"/>
                            <a:gd name="connsiteY34" fmla="*/ 3616523 h 3857625"/>
                            <a:gd name="connsiteX35" fmla="*/ 241101 w 8733155"/>
                            <a:gd name="connsiteY35" fmla="*/ 3857625 h 3857625"/>
                            <a:gd name="connsiteX36" fmla="*/ -1 w 8733155"/>
                            <a:gd name="connsiteY36" fmla="*/ 3616523 h 3857625"/>
                            <a:gd name="connsiteX37" fmla="*/ 0 w 8733155"/>
                            <a:gd name="connsiteY37" fmla="*/ 723305 h 3857625"/>
                            <a:gd name="connsiteX38" fmla="*/ 8250952 w 8733155"/>
                            <a:gd name="connsiteY38" fmla="*/ 482203 h 3857625"/>
                            <a:gd name="connsiteX39" fmla="*/ 8492053 w 8733155"/>
                            <a:gd name="connsiteY39" fmla="*/ 482203 h 3857625"/>
                            <a:gd name="connsiteX40" fmla="*/ 8733155 w 8733155"/>
                            <a:gd name="connsiteY40" fmla="*/ 241101 h 3857625"/>
                            <a:gd name="connsiteX41" fmla="*/ 8492053 w 8733155"/>
                            <a:gd name="connsiteY41" fmla="*/ 482203 h 3857625"/>
                            <a:gd name="connsiteX42" fmla="*/ 8492053 w 8733155"/>
                            <a:gd name="connsiteY42" fmla="*/ 241102 h 3857625"/>
                            <a:gd name="connsiteX43" fmla="*/ 8371502 w 8733155"/>
                            <a:gd name="connsiteY43" fmla="*/ 361653 h 3857625"/>
                            <a:gd name="connsiteX44" fmla="*/ 8250951 w 8733155"/>
                            <a:gd name="connsiteY44" fmla="*/ 241102 h 3857625"/>
                            <a:gd name="connsiteX45" fmla="*/ 241102 w 8733155"/>
                            <a:gd name="connsiteY45" fmla="*/ 964406 h 3857625"/>
                            <a:gd name="connsiteX46" fmla="*/ 241102 w 8733155"/>
                            <a:gd name="connsiteY46" fmla="*/ 723305 h 3857625"/>
                            <a:gd name="connsiteX47" fmla="*/ 361653 w 8733155"/>
                            <a:gd name="connsiteY47" fmla="*/ 602754 h 3857625"/>
                            <a:gd name="connsiteX48" fmla="*/ 482204 w 8733155"/>
                            <a:gd name="connsiteY48" fmla="*/ 723305 h 3857625"/>
                            <a:gd name="connsiteX49" fmla="*/ 241102 w 8733155"/>
                            <a:gd name="connsiteY49" fmla="*/ 964407 h 3857625"/>
                            <a:gd name="connsiteX50" fmla="*/ 0 w 8733155"/>
                            <a:gd name="connsiteY50" fmla="*/ 723305 h 3857625"/>
                            <a:gd name="connsiteX51" fmla="*/ 482203 w 8733155"/>
                            <a:gd name="connsiteY51" fmla="*/ 723305 h 3857625"/>
                            <a:gd name="connsiteX52" fmla="*/ 482203 w 8733155"/>
                            <a:gd name="connsiteY52" fmla="*/ 1306771 h 3857625"/>
                            <a:gd name="connsiteX53" fmla="*/ 482203 w 8733155"/>
                            <a:gd name="connsiteY53" fmla="*/ 1757631 h 3857625"/>
                            <a:gd name="connsiteX54" fmla="*/ 482203 w 8733155"/>
                            <a:gd name="connsiteY54" fmla="*/ 2235012 h 3857625"/>
                            <a:gd name="connsiteX55" fmla="*/ 482203 w 8733155"/>
                            <a:gd name="connsiteY55" fmla="*/ 2791956 h 3857625"/>
                            <a:gd name="connsiteX56" fmla="*/ 482203 w 8733155"/>
                            <a:gd name="connsiteY56" fmla="*/ 3375422 h 3857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8733155" h="3857625" stroke="0" extrusionOk="0">
                              <a:moveTo>
                                <a:pt x="8733155" y="241102"/>
                              </a:moveTo>
                              <a:cubicBezTo>
                                <a:pt x="8707574" y="358480"/>
                                <a:pt x="8615754" y="485753"/>
                                <a:pt x="8492053" y="482204"/>
                              </a:cubicBezTo>
                              <a:cubicBezTo>
                                <a:pt x="8466156" y="409222"/>
                                <a:pt x="8499988" y="290966"/>
                                <a:pt x="8492053" y="241102"/>
                              </a:cubicBezTo>
                              <a:cubicBezTo>
                                <a:pt x="8490919" y="306817"/>
                                <a:pt x="8433000" y="372080"/>
                                <a:pt x="8371502" y="361653"/>
                              </a:cubicBezTo>
                              <a:cubicBezTo>
                                <a:pt x="8305051" y="371553"/>
                                <a:pt x="8249719" y="303713"/>
                                <a:pt x="8250951" y="241102"/>
                              </a:cubicBezTo>
                              <a:cubicBezTo>
                                <a:pt x="8253441" y="312256"/>
                                <a:pt x="8240353" y="394886"/>
                                <a:pt x="8250952" y="482203"/>
                              </a:cubicBezTo>
                              <a:cubicBezTo>
                                <a:pt x="8035835" y="552485"/>
                                <a:pt x="7855048" y="464872"/>
                                <a:pt x="7518623" y="482203"/>
                              </a:cubicBezTo>
                              <a:cubicBezTo>
                                <a:pt x="7182198" y="499534"/>
                                <a:pt x="6949017" y="418959"/>
                                <a:pt x="6786294" y="482203"/>
                              </a:cubicBezTo>
                              <a:cubicBezTo>
                                <a:pt x="6623571" y="545447"/>
                                <a:pt x="6471250" y="455364"/>
                                <a:pt x="6214162" y="482203"/>
                              </a:cubicBezTo>
                              <a:cubicBezTo>
                                <a:pt x="5957074" y="509042"/>
                                <a:pt x="5773194" y="404703"/>
                                <a:pt x="5481832" y="482203"/>
                              </a:cubicBezTo>
                              <a:cubicBezTo>
                                <a:pt x="5190470" y="559703"/>
                                <a:pt x="5137590" y="434891"/>
                                <a:pt x="4989799" y="482203"/>
                              </a:cubicBezTo>
                              <a:cubicBezTo>
                                <a:pt x="4842008" y="529515"/>
                                <a:pt x="4699310" y="436688"/>
                                <a:pt x="4497765" y="482203"/>
                              </a:cubicBezTo>
                              <a:cubicBezTo>
                                <a:pt x="4296220" y="527718"/>
                                <a:pt x="4118100" y="453819"/>
                                <a:pt x="3845534" y="482203"/>
                              </a:cubicBezTo>
                              <a:cubicBezTo>
                                <a:pt x="3572968" y="510587"/>
                                <a:pt x="3459195" y="480979"/>
                                <a:pt x="3353501" y="482203"/>
                              </a:cubicBezTo>
                              <a:cubicBezTo>
                                <a:pt x="3247807" y="483427"/>
                                <a:pt x="2932326" y="466577"/>
                                <a:pt x="2621172" y="482203"/>
                              </a:cubicBezTo>
                              <a:cubicBezTo>
                                <a:pt x="2310018" y="497829"/>
                                <a:pt x="2165569" y="480920"/>
                                <a:pt x="1888843" y="482203"/>
                              </a:cubicBezTo>
                              <a:cubicBezTo>
                                <a:pt x="1612117" y="483486"/>
                                <a:pt x="1585771" y="439561"/>
                                <a:pt x="1316710" y="482203"/>
                              </a:cubicBezTo>
                              <a:cubicBezTo>
                                <a:pt x="1047649" y="524845"/>
                                <a:pt x="963596" y="437972"/>
                                <a:pt x="824677" y="482203"/>
                              </a:cubicBezTo>
                              <a:cubicBezTo>
                                <a:pt x="685758" y="526434"/>
                                <a:pt x="511973" y="450856"/>
                                <a:pt x="241102" y="482203"/>
                              </a:cubicBezTo>
                              <a:cubicBezTo>
                                <a:pt x="123332" y="493637"/>
                                <a:pt x="-1658" y="629567"/>
                                <a:pt x="0" y="723305"/>
                              </a:cubicBezTo>
                              <a:cubicBezTo>
                                <a:pt x="14439" y="957247"/>
                                <a:pt x="-19991" y="1215102"/>
                                <a:pt x="0" y="1359813"/>
                              </a:cubicBezTo>
                              <a:cubicBezTo>
                                <a:pt x="19991" y="1504524"/>
                                <a:pt x="-14469" y="1738916"/>
                                <a:pt x="0" y="1996321"/>
                              </a:cubicBezTo>
                              <a:cubicBezTo>
                                <a:pt x="14469" y="2253726"/>
                                <a:pt x="-14488" y="2412134"/>
                                <a:pt x="0" y="2574965"/>
                              </a:cubicBezTo>
                              <a:cubicBezTo>
                                <a:pt x="14488" y="2737796"/>
                                <a:pt x="-72839" y="3386134"/>
                                <a:pt x="0" y="3616523"/>
                              </a:cubicBezTo>
                              <a:cubicBezTo>
                                <a:pt x="17419" y="3764677"/>
                                <a:pt x="102668" y="3873561"/>
                                <a:pt x="241102" y="3857625"/>
                              </a:cubicBezTo>
                              <a:cubicBezTo>
                                <a:pt x="371367" y="3863430"/>
                                <a:pt x="461284" y="3721922"/>
                                <a:pt x="482204" y="3616523"/>
                              </a:cubicBezTo>
                              <a:cubicBezTo>
                                <a:pt x="499960" y="3541719"/>
                                <a:pt x="481775" y="3446905"/>
                                <a:pt x="482203" y="3375422"/>
                              </a:cubicBezTo>
                              <a:cubicBezTo>
                                <a:pt x="764249" y="3344164"/>
                                <a:pt x="992214" y="3439243"/>
                                <a:pt x="1214532" y="3375422"/>
                              </a:cubicBezTo>
                              <a:cubicBezTo>
                                <a:pt x="1436850" y="3311601"/>
                                <a:pt x="1787100" y="3421415"/>
                                <a:pt x="1946861" y="3375422"/>
                              </a:cubicBezTo>
                              <a:cubicBezTo>
                                <a:pt x="2106622" y="3329429"/>
                                <a:pt x="2311049" y="3424839"/>
                                <a:pt x="2518993" y="3375422"/>
                              </a:cubicBezTo>
                              <a:cubicBezTo>
                                <a:pt x="2726937" y="3326005"/>
                                <a:pt x="2960100" y="3406925"/>
                                <a:pt x="3171224" y="3375422"/>
                              </a:cubicBezTo>
                              <a:cubicBezTo>
                                <a:pt x="3382348" y="3343919"/>
                                <a:pt x="3556210" y="3424504"/>
                                <a:pt x="3663258" y="3375422"/>
                              </a:cubicBezTo>
                              <a:cubicBezTo>
                                <a:pt x="3770306" y="3326340"/>
                                <a:pt x="4112693" y="3399172"/>
                                <a:pt x="4235390" y="3375422"/>
                              </a:cubicBezTo>
                              <a:cubicBezTo>
                                <a:pt x="4358087" y="3351672"/>
                                <a:pt x="4772942" y="3430037"/>
                                <a:pt x="4967719" y="3375422"/>
                              </a:cubicBezTo>
                              <a:cubicBezTo>
                                <a:pt x="5162496" y="3320807"/>
                                <a:pt x="5213074" y="3380717"/>
                                <a:pt x="5379654" y="3375422"/>
                              </a:cubicBezTo>
                              <a:cubicBezTo>
                                <a:pt x="5546235" y="3370127"/>
                                <a:pt x="5765035" y="3423092"/>
                                <a:pt x="6031885" y="3375422"/>
                              </a:cubicBezTo>
                              <a:cubicBezTo>
                                <a:pt x="6298735" y="3327752"/>
                                <a:pt x="6309919" y="3406405"/>
                                <a:pt x="6443820" y="3375422"/>
                              </a:cubicBezTo>
                              <a:cubicBezTo>
                                <a:pt x="6577722" y="3344439"/>
                                <a:pt x="6826999" y="3443512"/>
                                <a:pt x="7015952" y="3375422"/>
                              </a:cubicBezTo>
                              <a:cubicBezTo>
                                <a:pt x="7204905" y="3307332"/>
                                <a:pt x="7478854" y="3409802"/>
                                <a:pt x="7668183" y="3375422"/>
                              </a:cubicBezTo>
                              <a:cubicBezTo>
                                <a:pt x="7857512" y="3341042"/>
                                <a:pt x="7840509" y="3406899"/>
                                <a:pt x="8000019" y="3375422"/>
                              </a:cubicBezTo>
                              <a:cubicBezTo>
                                <a:pt x="8159529" y="3343945"/>
                                <a:pt x="8360074" y="3387187"/>
                                <a:pt x="8492053" y="3375422"/>
                              </a:cubicBezTo>
                              <a:cubicBezTo>
                                <a:pt x="8638364" y="3361375"/>
                                <a:pt x="8721935" y="3247436"/>
                                <a:pt x="8733155" y="3134320"/>
                              </a:cubicBezTo>
                              <a:cubicBezTo>
                                <a:pt x="8689094" y="2936648"/>
                                <a:pt x="8795631" y="2843223"/>
                                <a:pt x="8733155" y="2555676"/>
                              </a:cubicBezTo>
                              <a:cubicBezTo>
                                <a:pt x="8670679" y="2268129"/>
                                <a:pt x="8757412" y="2181951"/>
                                <a:pt x="8733155" y="1977033"/>
                              </a:cubicBezTo>
                              <a:cubicBezTo>
                                <a:pt x="8708898" y="1772115"/>
                                <a:pt x="8754856" y="1532138"/>
                                <a:pt x="8733155" y="1340525"/>
                              </a:cubicBezTo>
                              <a:cubicBezTo>
                                <a:pt x="8711454" y="1148912"/>
                                <a:pt x="8766886" y="1019841"/>
                                <a:pt x="8733155" y="790813"/>
                              </a:cubicBezTo>
                              <a:cubicBezTo>
                                <a:pt x="8699424" y="561785"/>
                                <a:pt x="8762107" y="418721"/>
                                <a:pt x="8733155" y="241102"/>
                              </a:cubicBezTo>
                              <a:close/>
                              <a:moveTo>
                                <a:pt x="241102" y="964406"/>
                              </a:moveTo>
                              <a:cubicBezTo>
                                <a:pt x="365200" y="992688"/>
                                <a:pt x="489916" y="859106"/>
                                <a:pt x="482204" y="723304"/>
                              </a:cubicBezTo>
                              <a:cubicBezTo>
                                <a:pt x="476387" y="645183"/>
                                <a:pt x="435380" y="601392"/>
                                <a:pt x="361653" y="602753"/>
                              </a:cubicBezTo>
                              <a:cubicBezTo>
                                <a:pt x="296511" y="597709"/>
                                <a:pt x="234111" y="644300"/>
                                <a:pt x="241102" y="723304"/>
                              </a:cubicBezTo>
                              <a:cubicBezTo>
                                <a:pt x="263742" y="833998"/>
                                <a:pt x="222537" y="885077"/>
                                <a:pt x="241102" y="964406"/>
                              </a:cubicBezTo>
                              <a:close/>
                            </a:path>
                            <a:path w="8733155" h="3857625" fill="darkenLess" stroke="0" extrusionOk="0">
                              <a:moveTo>
                                <a:pt x="241102" y="964406"/>
                              </a:moveTo>
                              <a:cubicBezTo>
                                <a:pt x="349173" y="937526"/>
                                <a:pt x="508645" y="877752"/>
                                <a:pt x="482204" y="723304"/>
                              </a:cubicBezTo>
                              <a:cubicBezTo>
                                <a:pt x="468341" y="660602"/>
                                <a:pt x="419612" y="605777"/>
                                <a:pt x="361653" y="602753"/>
                              </a:cubicBezTo>
                              <a:cubicBezTo>
                                <a:pt x="294915" y="594743"/>
                                <a:pt x="234265" y="659262"/>
                                <a:pt x="241102" y="723304"/>
                              </a:cubicBezTo>
                              <a:cubicBezTo>
                                <a:pt x="267578" y="812882"/>
                                <a:pt x="228272" y="882211"/>
                                <a:pt x="241102" y="964406"/>
                              </a:cubicBezTo>
                              <a:close/>
                              <a:moveTo>
                                <a:pt x="8492053" y="482203"/>
                              </a:moveTo>
                              <a:cubicBezTo>
                                <a:pt x="8658922" y="472711"/>
                                <a:pt x="8738131" y="354752"/>
                                <a:pt x="8733155" y="241101"/>
                              </a:cubicBezTo>
                              <a:cubicBezTo>
                                <a:pt x="8758767" y="81423"/>
                                <a:pt x="8623592" y="5452"/>
                                <a:pt x="8492053" y="-1"/>
                              </a:cubicBezTo>
                              <a:cubicBezTo>
                                <a:pt x="8363515" y="-3277"/>
                                <a:pt x="8289310" y="113853"/>
                                <a:pt x="8250951" y="241101"/>
                              </a:cubicBezTo>
                              <a:cubicBezTo>
                                <a:pt x="8253908" y="312216"/>
                                <a:pt x="8312982" y="362033"/>
                                <a:pt x="8371502" y="361652"/>
                              </a:cubicBezTo>
                              <a:cubicBezTo>
                                <a:pt x="8457285" y="365528"/>
                                <a:pt x="8484921" y="306820"/>
                                <a:pt x="8492053" y="241101"/>
                              </a:cubicBezTo>
                              <a:cubicBezTo>
                                <a:pt x="8499110" y="294933"/>
                                <a:pt x="8486986" y="386998"/>
                                <a:pt x="8492053" y="482203"/>
                              </a:cubicBezTo>
                              <a:close/>
                            </a:path>
                            <a:path w="8733155" h="3857625" fill="none" extrusionOk="0">
                              <a:moveTo>
                                <a:pt x="0" y="723305"/>
                              </a:moveTo>
                              <a:cubicBezTo>
                                <a:pt x="32061" y="568066"/>
                                <a:pt x="132782" y="461194"/>
                                <a:pt x="241102" y="482203"/>
                              </a:cubicBezTo>
                              <a:cubicBezTo>
                                <a:pt x="436602" y="443590"/>
                                <a:pt x="802985" y="555094"/>
                                <a:pt x="973431" y="482203"/>
                              </a:cubicBezTo>
                              <a:cubicBezTo>
                                <a:pt x="1143877" y="409312"/>
                                <a:pt x="1411212" y="492687"/>
                                <a:pt x="1705760" y="482203"/>
                              </a:cubicBezTo>
                              <a:cubicBezTo>
                                <a:pt x="2000308" y="471719"/>
                                <a:pt x="1989340" y="511103"/>
                                <a:pt x="2117695" y="482203"/>
                              </a:cubicBezTo>
                              <a:cubicBezTo>
                                <a:pt x="2246051" y="453303"/>
                                <a:pt x="2484518" y="547966"/>
                                <a:pt x="2850025" y="482203"/>
                              </a:cubicBezTo>
                              <a:cubicBezTo>
                                <a:pt x="3215532" y="416440"/>
                                <a:pt x="3161324" y="521287"/>
                                <a:pt x="3261960" y="482203"/>
                              </a:cubicBezTo>
                              <a:cubicBezTo>
                                <a:pt x="3362596" y="443119"/>
                                <a:pt x="3724764" y="499489"/>
                                <a:pt x="3914190" y="482203"/>
                              </a:cubicBezTo>
                              <a:cubicBezTo>
                                <a:pt x="4103616" y="464917"/>
                                <a:pt x="4428730" y="554846"/>
                                <a:pt x="4646520" y="482203"/>
                              </a:cubicBezTo>
                              <a:cubicBezTo>
                                <a:pt x="4864310" y="409560"/>
                                <a:pt x="4910807" y="502010"/>
                                <a:pt x="4978356" y="482203"/>
                              </a:cubicBezTo>
                              <a:cubicBezTo>
                                <a:pt x="5045905" y="462396"/>
                                <a:pt x="5424715" y="509160"/>
                                <a:pt x="5710685" y="482203"/>
                              </a:cubicBezTo>
                              <a:cubicBezTo>
                                <a:pt x="5996655" y="455246"/>
                                <a:pt x="6194481" y="549148"/>
                                <a:pt x="6443014" y="482203"/>
                              </a:cubicBezTo>
                              <a:cubicBezTo>
                                <a:pt x="6691547" y="415258"/>
                                <a:pt x="6685557" y="502611"/>
                                <a:pt x="6774851" y="482203"/>
                              </a:cubicBezTo>
                              <a:cubicBezTo>
                                <a:pt x="6864145" y="461795"/>
                                <a:pt x="7082750" y="534672"/>
                                <a:pt x="7346983" y="482203"/>
                              </a:cubicBezTo>
                              <a:cubicBezTo>
                                <a:pt x="7611216" y="429734"/>
                                <a:pt x="7992190" y="529937"/>
                                <a:pt x="8250952" y="482203"/>
                              </a:cubicBezTo>
                              <a:cubicBezTo>
                                <a:pt x="8250918" y="362939"/>
                                <a:pt x="8278385" y="343182"/>
                                <a:pt x="8250952" y="241102"/>
                              </a:cubicBezTo>
                              <a:cubicBezTo>
                                <a:pt x="8259045" y="100936"/>
                                <a:pt x="8380705" y="7674"/>
                                <a:pt x="8492054" y="0"/>
                              </a:cubicBezTo>
                              <a:cubicBezTo>
                                <a:pt x="8625698" y="-2889"/>
                                <a:pt x="8719703" y="78245"/>
                                <a:pt x="8733156" y="241102"/>
                              </a:cubicBezTo>
                              <a:cubicBezTo>
                                <a:pt x="8744689" y="1292070"/>
                                <a:pt x="8494118" y="2112680"/>
                                <a:pt x="8733155" y="3134320"/>
                              </a:cubicBezTo>
                              <a:cubicBezTo>
                                <a:pt x="8732147" y="3240032"/>
                                <a:pt x="8607321" y="3359908"/>
                                <a:pt x="8492053" y="3375422"/>
                              </a:cubicBezTo>
                              <a:cubicBezTo>
                                <a:pt x="8294450" y="3387928"/>
                                <a:pt x="8071889" y="3323703"/>
                                <a:pt x="7919921" y="3375422"/>
                              </a:cubicBezTo>
                              <a:cubicBezTo>
                                <a:pt x="7767953" y="3427141"/>
                                <a:pt x="7596328" y="3351936"/>
                                <a:pt x="7507986" y="3375422"/>
                              </a:cubicBezTo>
                              <a:cubicBezTo>
                                <a:pt x="7419645" y="3398908"/>
                                <a:pt x="7195774" y="3370034"/>
                                <a:pt x="7015952" y="3375422"/>
                              </a:cubicBezTo>
                              <a:cubicBezTo>
                                <a:pt x="6836130" y="3380810"/>
                                <a:pt x="6647419" y="3339300"/>
                                <a:pt x="6443820" y="3375422"/>
                              </a:cubicBezTo>
                              <a:cubicBezTo>
                                <a:pt x="6240221" y="3411544"/>
                                <a:pt x="6026788" y="3307435"/>
                                <a:pt x="5871688" y="3375422"/>
                              </a:cubicBezTo>
                              <a:cubicBezTo>
                                <a:pt x="5716588" y="3443409"/>
                                <a:pt x="5372652" y="3361656"/>
                                <a:pt x="5219457" y="3375422"/>
                              </a:cubicBezTo>
                              <a:cubicBezTo>
                                <a:pt x="5066262" y="3389188"/>
                                <a:pt x="4992943" y="3332173"/>
                                <a:pt x="4807522" y="3375422"/>
                              </a:cubicBezTo>
                              <a:cubicBezTo>
                                <a:pt x="4622102" y="3418671"/>
                                <a:pt x="4504353" y="3375004"/>
                                <a:pt x="4395587" y="3375422"/>
                              </a:cubicBezTo>
                              <a:cubicBezTo>
                                <a:pt x="4286821" y="3375840"/>
                                <a:pt x="3838635" y="3291572"/>
                                <a:pt x="3663258" y="3375422"/>
                              </a:cubicBezTo>
                              <a:cubicBezTo>
                                <a:pt x="3487881" y="3459272"/>
                                <a:pt x="3287059" y="3354631"/>
                                <a:pt x="2930929" y="3375422"/>
                              </a:cubicBezTo>
                              <a:cubicBezTo>
                                <a:pt x="2574799" y="3396213"/>
                                <a:pt x="2578324" y="3341444"/>
                                <a:pt x="2358796" y="3375422"/>
                              </a:cubicBezTo>
                              <a:cubicBezTo>
                                <a:pt x="2139268" y="3409400"/>
                                <a:pt x="2130669" y="3342205"/>
                                <a:pt x="2026960" y="3375422"/>
                              </a:cubicBezTo>
                              <a:cubicBezTo>
                                <a:pt x="1923251" y="3408639"/>
                                <a:pt x="1824048" y="3360412"/>
                                <a:pt x="1695123" y="3375422"/>
                              </a:cubicBezTo>
                              <a:cubicBezTo>
                                <a:pt x="1566198" y="3390432"/>
                                <a:pt x="932833" y="3256074"/>
                                <a:pt x="482203" y="3375422"/>
                              </a:cubicBezTo>
                              <a:cubicBezTo>
                                <a:pt x="487881" y="3436695"/>
                                <a:pt x="465447" y="3509000"/>
                                <a:pt x="482203" y="3616523"/>
                              </a:cubicBezTo>
                              <a:cubicBezTo>
                                <a:pt x="508818" y="3722397"/>
                                <a:pt x="403360" y="3857643"/>
                                <a:pt x="241101" y="3857625"/>
                              </a:cubicBezTo>
                              <a:cubicBezTo>
                                <a:pt x="138500" y="3837450"/>
                                <a:pt x="21243" y="3753073"/>
                                <a:pt x="-1" y="3616523"/>
                              </a:cubicBezTo>
                              <a:cubicBezTo>
                                <a:pt x="-175467" y="2671289"/>
                                <a:pt x="121828" y="1719021"/>
                                <a:pt x="0" y="723305"/>
                              </a:cubicBezTo>
                              <a:close/>
                              <a:moveTo>
                                <a:pt x="8250952" y="482203"/>
                              </a:moveTo>
                              <a:cubicBezTo>
                                <a:pt x="8336219" y="470933"/>
                                <a:pt x="8436643" y="485120"/>
                                <a:pt x="8492053" y="482203"/>
                              </a:cubicBezTo>
                              <a:cubicBezTo>
                                <a:pt x="8628480" y="486834"/>
                                <a:pt x="8740410" y="367132"/>
                                <a:pt x="8733155" y="241101"/>
                              </a:cubicBezTo>
                              <a:moveTo>
                                <a:pt x="8492053" y="482203"/>
                              </a:moveTo>
                              <a:cubicBezTo>
                                <a:pt x="8486728" y="430294"/>
                                <a:pt x="8513472" y="308202"/>
                                <a:pt x="8492053" y="241102"/>
                              </a:cubicBezTo>
                              <a:cubicBezTo>
                                <a:pt x="8492418" y="298732"/>
                                <a:pt x="8438722" y="368342"/>
                                <a:pt x="8371502" y="361653"/>
                              </a:cubicBezTo>
                              <a:cubicBezTo>
                                <a:pt x="8313183" y="366609"/>
                                <a:pt x="8250979" y="297303"/>
                                <a:pt x="8250951" y="241102"/>
                              </a:cubicBezTo>
                              <a:moveTo>
                                <a:pt x="241102" y="964406"/>
                              </a:moveTo>
                              <a:cubicBezTo>
                                <a:pt x="235911" y="897002"/>
                                <a:pt x="255034" y="820088"/>
                                <a:pt x="241102" y="723305"/>
                              </a:cubicBezTo>
                              <a:cubicBezTo>
                                <a:pt x="242465" y="653475"/>
                                <a:pt x="304140" y="597713"/>
                                <a:pt x="361653" y="602754"/>
                              </a:cubicBezTo>
                              <a:cubicBezTo>
                                <a:pt x="429252" y="617349"/>
                                <a:pt x="498422" y="654690"/>
                                <a:pt x="482204" y="723305"/>
                              </a:cubicBezTo>
                              <a:cubicBezTo>
                                <a:pt x="494543" y="836308"/>
                                <a:pt x="365414" y="932789"/>
                                <a:pt x="241102" y="964407"/>
                              </a:cubicBezTo>
                              <a:cubicBezTo>
                                <a:pt x="100724" y="953271"/>
                                <a:pt x="10364" y="856565"/>
                                <a:pt x="0" y="723305"/>
                              </a:cubicBezTo>
                              <a:moveTo>
                                <a:pt x="482203" y="723305"/>
                              </a:moveTo>
                              <a:cubicBezTo>
                                <a:pt x="485102" y="893711"/>
                                <a:pt x="477933" y="1113909"/>
                                <a:pt x="482203" y="1306771"/>
                              </a:cubicBezTo>
                              <a:cubicBezTo>
                                <a:pt x="486473" y="1499633"/>
                                <a:pt x="450204" y="1599828"/>
                                <a:pt x="482203" y="1757631"/>
                              </a:cubicBezTo>
                              <a:cubicBezTo>
                                <a:pt x="514202" y="1915434"/>
                                <a:pt x="455405" y="2066658"/>
                                <a:pt x="482203" y="2235012"/>
                              </a:cubicBezTo>
                              <a:cubicBezTo>
                                <a:pt x="509001" y="2403366"/>
                                <a:pt x="445371" y="2627109"/>
                                <a:pt x="482203" y="2791956"/>
                              </a:cubicBezTo>
                              <a:cubicBezTo>
                                <a:pt x="519035" y="2956803"/>
                                <a:pt x="434974" y="3178986"/>
                                <a:pt x="482203" y="3375422"/>
                              </a:cubicBez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horizontalScroll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853C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alt="&quot;&quot;" style="position:absolute;margin-left:0;margin-top:105pt;width:687.6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" filled="f" strokecolor="black [3213]" strokeweight="1.75pt">
                <v:stroke joinstyle="miter"/>
                <w10:wrap anchory="page"/>
              </v:shape>
            </w:pict>
          </mc:Fallback>
        </mc:AlternateContent>
      </w:r>
      <w:r w:rsidRPr="008C73A1">
        <w:rPr>
          <w:rFonts w:ascii="Arial" w:hAnsi="Arial" w:cs="Arial"/>
          <w:color w:val="000000"/>
        </w:rPr>
        <w:t>1.</w:t>
      </w:r>
      <w:r w:rsidRPr="008C73A1">
        <w:rPr>
          <w:rFonts w:ascii="Arial" w:hAnsi="Arial" w:cs="Arial"/>
          <w:color w:val="000000"/>
        </w:rPr>
        <w:tab/>
        <w:t xml:space="preserve">three lines about the changes in the street </w:t>
      </w:r>
    </w:p>
    <w:p w14:paraId="31CA67F0" w14:textId="34DDF78E" w:rsidR="003F2EF5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C73A1">
        <w:rPr>
          <w:rFonts w:ascii="Arial" w:hAnsi="Arial" w:cs="Arial"/>
          <w:color w:val="000000"/>
        </w:rPr>
        <w:t>2.</w:t>
      </w:r>
      <w:r w:rsidRPr="008C73A1">
        <w:rPr>
          <w:rFonts w:ascii="Arial" w:hAnsi="Arial" w:cs="Arial"/>
          <w:color w:val="000000"/>
        </w:rPr>
        <w:tab/>
        <w:t>three lines about how you have changed and what you used to do and what you do now.</w:t>
      </w:r>
    </w:p>
    <w:p w14:paraId="3EEFB175" w14:textId="77B0B3C2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CDC8B7A" w14:textId="3E41D41F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BC1A2" w14:textId="6C3F3E7C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D01832" w14:textId="6B06848D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C9F179" w14:textId="694E4AD2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EF74D2" w14:textId="673768BD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E2984C3" w14:textId="2240385A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5B7989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75747B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7CC629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70566B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75CEBC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42F978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617313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5BFE85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CBF281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93EAC1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903D3D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46F260E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F3BDB7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126DF2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B63904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FBC78C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977DD9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5E119D" w14:textId="77777777" w:rsid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FDB6F0" w14:textId="3FD6AD7F" w:rsidR="008C73A1" w:rsidRP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8C73A1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</w:p>
    <w:p w14:paraId="075FD268" w14:textId="77777777" w:rsidR="008C73A1" w:rsidRP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8C73A1">
        <w:rPr>
          <w:rFonts w:ascii="Arial" w:hAnsi="Arial" w:cs="Arial"/>
          <w:b/>
          <w:bCs/>
          <w:color w:val="000000"/>
          <w:sz w:val="20"/>
          <w:szCs w:val="20"/>
        </w:rPr>
        <w:t>I Used To / But Now</w:t>
      </w:r>
    </w:p>
    <w:p w14:paraId="0217A29F" w14:textId="77777777" w:rsidR="008C73A1" w:rsidRP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C73A1">
        <w:rPr>
          <w:rFonts w:ascii="Arial" w:hAnsi="Arial" w:cs="Arial"/>
          <w:color w:val="000000"/>
          <w:sz w:val="20"/>
          <w:szCs w:val="20"/>
        </w:rPr>
        <w:t>There used to be a cinema but now there's a restaurant.</w:t>
      </w:r>
    </w:p>
    <w:p w14:paraId="5FC66223" w14:textId="77777777" w:rsidR="008C73A1" w:rsidRP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C73A1">
        <w:rPr>
          <w:rFonts w:ascii="Arial" w:hAnsi="Arial" w:cs="Arial"/>
          <w:color w:val="000000"/>
          <w:sz w:val="20"/>
          <w:szCs w:val="20"/>
        </w:rPr>
        <w:t>That shop used to sell hats now it's full of bikes.</w:t>
      </w:r>
    </w:p>
    <w:p w14:paraId="58AFB148" w14:textId="77777777" w:rsidR="008C73A1" w:rsidRP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C73A1">
        <w:rPr>
          <w:rFonts w:ascii="Arial" w:hAnsi="Arial" w:cs="Arial"/>
          <w:color w:val="000000"/>
          <w:sz w:val="20"/>
          <w:szCs w:val="20"/>
        </w:rPr>
        <w:t>There used be twelves chimneys but now there's three.</w:t>
      </w:r>
    </w:p>
    <w:p w14:paraId="6730FC75" w14:textId="77777777" w:rsidR="008C73A1" w:rsidRP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C73A1">
        <w:rPr>
          <w:rFonts w:ascii="Arial" w:hAnsi="Arial" w:cs="Arial"/>
          <w:color w:val="000000"/>
          <w:sz w:val="20"/>
          <w:szCs w:val="20"/>
        </w:rPr>
        <w:t>I used to play piano but now I sing.</w:t>
      </w:r>
    </w:p>
    <w:p w14:paraId="5D520485" w14:textId="77777777" w:rsidR="008C73A1" w:rsidRPr="008C73A1" w:rsidRDefault="008C73A1" w:rsidP="008C73A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C73A1">
        <w:rPr>
          <w:rFonts w:ascii="Arial" w:hAnsi="Arial" w:cs="Arial"/>
          <w:color w:val="000000"/>
          <w:sz w:val="20"/>
          <w:szCs w:val="20"/>
        </w:rPr>
        <w:t>I used to have a skateboard now I have a scooter.</w:t>
      </w:r>
    </w:p>
    <w:p w14:paraId="1A4BE1C3" w14:textId="5B7397BD" w:rsidR="006A11DC" w:rsidRDefault="008C73A1" w:rsidP="006A11D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C73A1">
        <w:rPr>
          <w:rFonts w:ascii="Arial" w:hAnsi="Arial" w:cs="Arial"/>
          <w:color w:val="000000"/>
          <w:sz w:val="20"/>
          <w:szCs w:val="20"/>
        </w:rPr>
        <w:t>I used to want to be a seagull but now I want to be a goalie</w:t>
      </w:r>
    </w:p>
    <w:sectPr w:rsidR="006A11DC" w:rsidSect="0025274C">
      <w:headerReference w:type="default" r:id="rId17"/>
      <w:footerReference w:type="default" r:id="rId18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1D41" w14:textId="77777777" w:rsidR="005B0048" w:rsidRDefault="005B0048" w:rsidP="00FD1BD7">
      <w:r>
        <w:separator/>
      </w:r>
    </w:p>
  </w:endnote>
  <w:endnote w:type="continuationSeparator" w:id="0">
    <w:p w14:paraId="425CAA51" w14:textId="77777777" w:rsidR="005B0048" w:rsidRDefault="005B0048" w:rsidP="00F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BF15" w14:textId="72A7977D" w:rsidR="00FD1BD7" w:rsidRDefault="008577E5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26B9424" wp14:editId="65799149">
              <wp:simplePos x="0" y="0"/>
              <wp:positionH relativeFrom="margin">
                <wp:posOffset>-977900</wp:posOffset>
              </wp:positionH>
              <wp:positionV relativeFrom="page">
                <wp:posOffset>6896100</wp:posOffset>
              </wp:positionV>
              <wp:extent cx="10744200" cy="660400"/>
              <wp:effectExtent l="0" t="0" r="0" b="0"/>
              <wp:wrapSquare wrapText="bothSides"/>
              <wp:docPr id="35991391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44200" cy="6604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33528" w14:textId="77777777" w:rsidR="008577E5" w:rsidRPr="003803DE" w:rsidRDefault="008577E5" w:rsidP="008577E5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ind w:left="72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</w:pP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t>Historic England Education</w:t>
                          </w:r>
                          <w:r w:rsidRPr="003803D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HistoricEngland.org.uk/education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>|</w:t>
                          </w:r>
                          <w:r w:rsidRPr="003803D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8"/>
                              <w:szCs w:val="18"/>
                            </w:rPr>
                            <w:t xml:space="preserve"> education@HistoricEngla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B9424" id="_x0000_s1027" alt="&quot;&quot;" style="position:absolute;margin-left:-77pt;margin-top:543pt;width:846pt;height:52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" o:allowoverlap="f" fillcolor="#77a942" stroked="f" strokeweight="1pt">
              <v:textbox inset="12mm">
                <w:txbxContent>
                  <w:p w14:paraId="6CB33528" w14:textId="77777777" w:rsidR="008577E5" w:rsidRPr="003803DE" w:rsidRDefault="008577E5" w:rsidP="008577E5">
                    <w:pPr>
                      <w:autoSpaceDE w:val="0"/>
                      <w:autoSpaceDN w:val="0"/>
                      <w:adjustRightInd w:val="0"/>
                      <w:spacing w:line="276" w:lineRule="auto"/>
                      <w:ind w:left="720"/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</w:pP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t>Historic England Education</w:t>
                    </w:r>
                    <w:r w:rsidRPr="003803DE">
                      <w:rPr>
                        <w:rFonts w:ascii="Arial" w:hAnsi="Arial" w:cs="Arial"/>
                        <w:b/>
                        <w:bCs/>
                        <w:color w:val="000000" w:themeColor="text1"/>
                        <w:kern w:val="0"/>
                        <w:sz w:val="20"/>
                        <w:szCs w:val="20"/>
                      </w:rPr>
                      <w:br/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HistoricEngland.org.uk/education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>|</w:t>
                    </w:r>
                    <w:r w:rsidRPr="003803DE">
                      <w:rPr>
                        <w:rFonts w:ascii="Arial" w:hAnsi="Arial" w:cs="Arial"/>
                        <w:color w:val="000000" w:themeColor="text1"/>
                        <w:kern w:val="0"/>
                        <w:sz w:val="18"/>
                        <w:szCs w:val="18"/>
                      </w:rPr>
                      <w:t xml:space="preserve"> education@HistoricEngland.org.u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67B3" w14:textId="77777777" w:rsidR="005B0048" w:rsidRDefault="005B0048" w:rsidP="00FD1BD7">
      <w:r>
        <w:separator/>
      </w:r>
    </w:p>
  </w:footnote>
  <w:footnote w:type="continuationSeparator" w:id="0">
    <w:p w14:paraId="27979C9D" w14:textId="77777777" w:rsidR="005B0048" w:rsidRDefault="005B0048" w:rsidP="00FD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28B" w14:textId="7A7CBE93" w:rsidR="00FD1BD7" w:rsidRDefault="00E41E8D" w:rsidP="00B57BE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DEBED" wp14:editId="1994331D">
              <wp:simplePos x="0" y="0"/>
              <wp:positionH relativeFrom="margin">
                <wp:posOffset>-901700</wp:posOffset>
              </wp:positionH>
              <wp:positionV relativeFrom="page">
                <wp:posOffset>-520700</wp:posOffset>
              </wp:positionV>
              <wp:extent cx="10668000" cy="1460500"/>
              <wp:effectExtent l="0" t="0" r="0" b="0"/>
              <wp:wrapSquare wrapText="bothSides"/>
              <wp:docPr id="197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0" cy="1460500"/>
                      </a:xfrm>
                      <a:prstGeom prst="rect">
                        <a:avLst/>
                      </a:prstGeom>
                      <a:solidFill>
                        <a:srgbClr val="77A9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517269" w14:textId="77777777" w:rsidR="00E41E8D" w:rsidRDefault="00E41E8D" w:rsidP="00E41E8D">
                          <w:pPr>
                            <w:pStyle w:val="Header"/>
                            <w:ind w:left="720"/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</w:p>
                        <w:p w14:paraId="7D9EE887" w14:textId="41EA6EB4" w:rsidR="00E41E8D" w:rsidRPr="00C36767" w:rsidRDefault="0025274C" w:rsidP="00E41E8D">
                          <w:pPr>
                            <w:pStyle w:val="Header"/>
                            <w:spacing w:before="480"/>
                            <w:ind w:left="72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Lowestoft High Street Histories</w:t>
                          </w:r>
                          <w:r w:rsidR="00E41E8D" w:rsidRPr="001918D6"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:</w:t>
                          </w:r>
                          <w:r w:rsidR="00E41E8D" w:rsidRPr="00C36767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44"/>
                              <w:szCs w:val="44"/>
                            </w:rPr>
                            <w:t>Pupil Work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32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DEBED" id="Rectangle 6" o:spid="_x0000_s1026" alt="&quot;&quot;" style="position:absolute;margin-left:-71pt;margin-top:-41pt;width:840pt;height:1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" o:allowoverlap="f" fillcolor="#77a942" stroked="f" strokeweight="1pt">
              <v:textbox inset="12mm">
                <w:txbxContent>
                  <w:p w14:paraId="06517269" w14:textId="77777777" w:rsidR="00E41E8D" w:rsidRDefault="00E41E8D" w:rsidP="00E41E8D">
                    <w:pPr>
                      <w:pStyle w:val="Header"/>
                      <w:ind w:left="720"/>
                      <w:rPr>
                        <w:rFonts w:ascii="Arial" w:hAnsi="Arial" w:cs="Arial"/>
                        <w:b/>
                        <w:caps/>
                        <w:color w:val="000000" w:themeColor="text1"/>
                        <w:sz w:val="44"/>
                        <w:szCs w:val="44"/>
                      </w:rPr>
                    </w:pPr>
                  </w:p>
                  <w:p w14:paraId="7D9EE887" w14:textId="41EA6EB4" w:rsidR="00E41E8D" w:rsidRPr="00C36767" w:rsidRDefault="0025274C" w:rsidP="00E41E8D">
                    <w:pPr>
                      <w:pStyle w:val="Header"/>
                      <w:spacing w:before="480"/>
                      <w:ind w:left="720"/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>Lowestoft High Street Histories</w:t>
                    </w:r>
                    <w:r w:rsidR="00E41E8D" w:rsidRPr="001918D6"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:</w:t>
                    </w:r>
                    <w:r w:rsidR="00E41E8D" w:rsidRPr="00C36767">
                      <w:rPr>
                        <w:rFonts w:ascii="Arial" w:hAnsi="Arial" w:cs="Arial"/>
                        <w:caps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44"/>
                        <w:szCs w:val="44"/>
                      </w:rPr>
                      <w:t>Pupil Work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1883C9" wp14:editId="33C025F4">
          <wp:simplePos x="0" y="0"/>
          <wp:positionH relativeFrom="column">
            <wp:posOffset>7683500</wp:posOffset>
          </wp:positionH>
          <wp:positionV relativeFrom="page">
            <wp:posOffset>240030</wp:posOffset>
          </wp:positionV>
          <wp:extent cx="1741805" cy="575945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322341" name="Picture 11003223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1C8B"/>
    <w:multiLevelType w:val="hybridMultilevel"/>
    <w:tmpl w:val="E2321F9A"/>
    <w:lvl w:ilvl="0" w:tplc="AAC6166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6"/>
    <w:rsid w:val="00023011"/>
    <w:rsid w:val="00026E5F"/>
    <w:rsid w:val="00082DAF"/>
    <w:rsid w:val="000831E2"/>
    <w:rsid w:val="000A2471"/>
    <w:rsid w:val="000E3F75"/>
    <w:rsid w:val="000E448F"/>
    <w:rsid w:val="001375A1"/>
    <w:rsid w:val="00154441"/>
    <w:rsid w:val="00165DE6"/>
    <w:rsid w:val="0018289C"/>
    <w:rsid w:val="001C7858"/>
    <w:rsid w:val="00251A8A"/>
    <w:rsid w:val="0025274C"/>
    <w:rsid w:val="0027357E"/>
    <w:rsid w:val="00285656"/>
    <w:rsid w:val="002B2DC4"/>
    <w:rsid w:val="002B35F1"/>
    <w:rsid w:val="003B4B58"/>
    <w:rsid w:val="003F2EF5"/>
    <w:rsid w:val="0040493E"/>
    <w:rsid w:val="0045736F"/>
    <w:rsid w:val="00487C68"/>
    <w:rsid w:val="00497059"/>
    <w:rsid w:val="00567A33"/>
    <w:rsid w:val="00596E89"/>
    <w:rsid w:val="005B0048"/>
    <w:rsid w:val="00646D02"/>
    <w:rsid w:val="006A11DC"/>
    <w:rsid w:val="006E192C"/>
    <w:rsid w:val="00740ECC"/>
    <w:rsid w:val="00750836"/>
    <w:rsid w:val="00762EB9"/>
    <w:rsid w:val="00775177"/>
    <w:rsid w:val="00786C86"/>
    <w:rsid w:val="007A21FE"/>
    <w:rsid w:val="007D3C6D"/>
    <w:rsid w:val="007E1C06"/>
    <w:rsid w:val="0083249E"/>
    <w:rsid w:val="008577E5"/>
    <w:rsid w:val="008B4508"/>
    <w:rsid w:val="008C73A1"/>
    <w:rsid w:val="008E1C44"/>
    <w:rsid w:val="008E706F"/>
    <w:rsid w:val="009146D6"/>
    <w:rsid w:val="00941CBC"/>
    <w:rsid w:val="00973685"/>
    <w:rsid w:val="009C2CAC"/>
    <w:rsid w:val="00A7114E"/>
    <w:rsid w:val="00AD703A"/>
    <w:rsid w:val="00B13CF1"/>
    <w:rsid w:val="00B2457C"/>
    <w:rsid w:val="00B57BEE"/>
    <w:rsid w:val="00B956C7"/>
    <w:rsid w:val="00BB0CA3"/>
    <w:rsid w:val="00C0155C"/>
    <w:rsid w:val="00CD2AEC"/>
    <w:rsid w:val="00D363E6"/>
    <w:rsid w:val="00DD06B6"/>
    <w:rsid w:val="00E4163D"/>
    <w:rsid w:val="00E41E8D"/>
    <w:rsid w:val="00E6433E"/>
    <w:rsid w:val="00E957F3"/>
    <w:rsid w:val="00ED0A18"/>
    <w:rsid w:val="00F16CA4"/>
    <w:rsid w:val="00F35329"/>
    <w:rsid w:val="00F66B64"/>
    <w:rsid w:val="00F93E9A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9824"/>
  <w15:chartTrackingRefBased/>
  <w15:docId w15:val="{12A4813D-0824-174E-A1C8-0C8E13E6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BD7"/>
  </w:style>
  <w:style w:type="paragraph" w:styleId="Footer">
    <w:name w:val="footer"/>
    <w:basedOn w:val="Normal"/>
    <w:link w:val="FooterChar"/>
    <w:uiPriority w:val="99"/>
    <w:unhideWhenUsed/>
    <w:rsid w:val="00FD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BD7"/>
  </w:style>
  <w:style w:type="paragraph" w:styleId="NormalWeb">
    <w:name w:val="Normal (Web)"/>
    <w:basedOn w:val="Normal"/>
    <w:uiPriority w:val="99"/>
    <w:unhideWhenUsed/>
    <w:rsid w:val="00B956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956C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6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o7Jp7DUO74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18869-E756-AD48-B66D-D17D09F0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Angela</dc:creator>
  <cp:keywords/>
  <dc:description/>
  <cp:lastModifiedBy>McHarg, Catherine</cp:lastModifiedBy>
  <cp:revision>10</cp:revision>
  <cp:lastPrinted>2023-07-05T14:17:00Z</cp:lastPrinted>
  <dcterms:created xsi:type="dcterms:W3CDTF">2023-08-10T08:41:00Z</dcterms:created>
  <dcterms:modified xsi:type="dcterms:W3CDTF">2023-08-10T10:50:00Z</dcterms:modified>
</cp:coreProperties>
</file>